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D6858" w14:textId="4E4D5623" w:rsidR="00800E65" w:rsidRPr="00163C96" w:rsidRDefault="00D46705" w:rsidP="00163C9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B959061">
        <w:rPr>
          <w:rFonts w:ascii="Times New Roman" w:hAnsi="Times New Roman" w:cs="Times New Roman"/>
          <w:sz w:val="40"/>
          <w:szCs w:val="40"/>
          <w:lang w:val="en-US"/>
        </w:rPr>
        <w:t>CH</w:t>
      </w:r>
      <w:r w:rsidR="5371DED9" w:rsidRPr="0B9590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B959061">
        <w:rPr>
          <w:rFonts w:ascii="Times New Roman" w:hAnsi="Times New Roman" w:cs="Times New Roman"/>
          <w:sz w:val="40"/>
          <w:szCs w:val="40"/>
          <w:lang w:val="en-US"/>
        </w:rPr>
        <w:t>PAVANKUMAR</w:t>
      </w:r>
    </w:p>
    <w:p w14:paraId="7B48D8C6" w14:textId="77777777"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aluru, Karnataka |</w:t>
      </w:r>
      <w:r w:rsidR="00D46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9E60EE" w:rsidRPr="00556182">
          <w:rPr>
            <w:rStyle w:val="Hyperlink"/>
            <w:rFonts w:ascii="Roboto" w:hAnsi="Roboto"/>
            <w:sz w:val="21"/>
            <w:szCs w:val="21"/>
            <w:shd w:val="clear" w:color="auto" w:fill="E9EEF6"/>
          </w:rPr>
          <w:t>pavankumarcheerladinne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hyperlink r:id="rId7" w:history="1">
        <w:r w:rsidR="009E60EE" w:rsidRPr="0055618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linkedin.com/in/chpavankumar96</w:t>
        </w:r>
      </w:hyperlink>
      <w:r w:rsidR="009E60EE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34B117D8" w14:textId="77777777" w:rsidR="00163C96" w:rsidRDefault="009E60EE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r w:rsidRPr="009E60EE">
        <w:rPr>
          <w:rFonts w:ascii="Times New Roman" w:hAnsi="Times New Roman" w:cs="Times New Roman"/>
          <w:sz w:val="24"/>
          <w:szCs w:val="24"/>
          <w:lang w:val="en-US"/>
        </w:rPr>
        <w:t>+9189193222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08EC9350" w14:textId="77777777" w:rsidR="00A42222" w:rsidRDefault="00163C96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RIER OBJECTIVE</w:t>
      </w:r>
    </w:p>
    <w:p w14:paraId="76DC0F5E" w14:textId="77777777" w:rsidR="009E1C48" w:rsidRDefault="009E1C48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  <w:r w:rsidRPr="00A11741">
        <w:rPr>
          <w:rFonts w:ascii="Times New Roman" w:hAnsi="Times New Roman" w:cs="Times New Roman"/>
          <w:color w:val="1C1C1C"/>
          <w:shd w:val="clear" w:color="auto" w:fill="FFFFFF"/>
        </w:rPr>
        <w:t>I am an enthusiastic electrical engineering student who is seeking an interesting and challenging entry-level position. I am eager to learn and develop my skills while showing passion towards my work. I am a versatile person who is keen to contribute to electrical solutions, electric vehicles. My intention is to develop and implement solutions in the electrical engineering environment.</w:t>
      </w:r>
    </w:p>
    <w:p w14:paraId="734688E6" w14:textId="77777777" w:rsidR="00A11741" w:rsidRDefault="00A11741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</w:p>
    <w:p w14:paraId="73FED437" w14:textId="77777777"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  <w:t>EDUCATION QUALIFIC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701"/>
        <w:gridCol w:w="1701"/>
      </w:tblGrid>
      <w:tr w:rsidR="00A11741" w14:paraId="13F2633A" w14:textId="77777777" w:rsidTr="00A11741">
        <w:trPr>
          <w:trHeight w:val="422"/>
        </w:trPr>
        <w:tc>
          <w:tcPr>
            <w:tcW w:w="2405" w:type="dxa"/>
          </w:tcPr>
          <w:p w14:paraId="12203B25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Course / Degree</w:t>
            </w:r>
          </w:p>
        </w:tc>
        <w:tc>
          <w:tcPr>
            <w:tcW w:w="2268" w:type="dxa"/>
          </w:tcPr>
          <w:p w14:paraId="7989A2F9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Institute / Collage</w:t>
            </w:r>
          </w:p>
        </w:tc>
        <w:tc>
          <w:tcPr>
            <w:tcW w:w="2693" w:type="dxa"/>
          </w:tcPr>
          <w:p w14:paraId="303E34ED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/ University</w:t>
            </w:r>
          </w:p>
        </w:tc>
        <w:tc>
          <w:tcPr>
            <w:tcW w:w="1701" w:type="dxa"/>
          </w:tcPr>
          <w:p w14:paraId="5D813559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Percentage of</w:t>
            </w:r>
          </w:p>
          <w:p w14:paraId="40E87B96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Marks / CGPA</w:t>
            </w:r>
          </w:p>
        </w:tc>
        <w:tc>
          <w:tcPr>
            <w:tcW w:w="1701" w:type="dxa"/>
          </w:tcPr>
          <w:p w14:paraId="31DA04AE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Year of Passing</w:t>
            </w:r>
          </w:p>
        </w:tc>
      </w:tr>
      <w:tr w:rsidR="00A11741" w14:paraId="0E67CDBE" w14:textId="77777777" w:rsidTr="00A11741">
        <w:trPr>
          <w:trHeight w:val="861"/>
        </w:trPr>
        <w:tc>
          <w:tcPr>
            <w:tcW w:w="2405" w:type="dxa"/>
          </w:tcPr>
          <w:p w14:paraId="54D55DA5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 xml:space="preserve">Bachelor of Technology </w:t>
            </w:r>
          </w:p>
          <w:p w14:paraId="187657EA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0F175EBD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 Bengaluru</w:t>
            </w:r>
          </w:p>
        </w:tc>
        <w:tc>
          <w:tcPr>
            <w:tcW w:w="2693" w:type="dxa"/>
          </w:tcPr>
          <w:p w14:paraId="0E9A2B04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</w:t>
            </w:r>
          </w:p>
          <w:p w14:paraId="4B70EE54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engaluru</w:t>
            </w:r>
          </w:p>
        </w:tc>
        <w:tc>
          <w:tcPr>
            <w:tcW w:w="1701" w:type="dxa"/>
          </w:tcPr>
          <w:p w14:paraId="4673D6FF" w14:textId="331185A5" w:rsidR="00A11741" w:rsidRPr="00A11741" w:rsidRDefault="009E60EE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ggregate of 3rd </w:t>
            </w:r>
            <w:r w:rsidRPr="3F767D39">
              <w:rPr>
                <w:rFonts w:ascii="Times New Roman" w:hAnsi="Times New Roman" w:cs="Times New Roman"/>
                <w:lang w:val="en-US"/>
              </w:rPr>
              <w:t>sem</w:t>
            </w:r>
            <w:r w:rsidR="63A19904" w:rsidRPr="3F767D39">
              <w:rPr>
                <w:rFonts w:ascii="Times New Roman" w:hAnsi="Times New Roman" w:cs="Times New Roman"/>
                <w:lang w:val="en-US"/>
              </w:rPr>
              <w:t>ester</w:t>
            </w:r>
            <w:r>
              <w:rPr>
                <w:rFonts w:ascii="Times New Roman" w:hAnsi="Times New Roman" w:cs="Times New Roman"/>
                <w:lang w:val="en-US"/>
              </w:rPr>
              <w:t xml:space="preserve"> 8.0 </w:t>
            </w:r>
            <w:r w:rsidR="00A11741" w:rsidRPr="00A11741">
              <w:rPr>
                <w:rFonts w:ascii="Times New Roman" w:hAnsi="Times New Roman" w:cs="Times New Roman"/>
                <w:lang w:val="en-US"/>
              </w:rPr>
              <w:t>CGPA</w:t>
            </w:r>
          </w:p>
        </w:tc>
        <w:tc>
          <w:tcPr>
            <w:tcW w:w="1701" w:type="dxa"/>
          </w:tcPr>
          <w:p w14:paraId="650BBD3E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</w:t>
            </w:r>
            <w:r w:rsidR="009E60E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11741" w14:paraId="1EEE69DB" w14:textId="77777777" w:rsidTr="00A11741">
        <w:trPr>
          <w:trHeight w:val="846"/>
        </w:trPr>
        <w:tc>
          <w:tcPr>
            <w:tcW w:w="2405" w:type="dxa"/>
          </w:tcPr>
          <w:p w14:paraId="3F4C99D0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Diploma</w:t>
            </w:r>
          </w:p>
          <w:p w14:paraId="78B58558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14:paraId="66C9776E" w14:textId="77777777" w:rsidR="00A11741" w:rsidRPr="00A11741" w:rsidRDefault="009E60EE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60EE">
              <w:rPr>
                <w:rFonts w:ascii="Times New Roman" w:hAnsi="Times New Roman" w:cs="Times New Roman"/>
                <w:lang w:val="en-US"/>
              </w:rPr>
              <w:t>TKR College of Engineering and Technology</w:t>
            </w:r>
          </w:p>
        </w:tc>
        <w:tc>
          <w:tcPr>
            <w:tcW w:w="2693" w:type="dxa"/>
          </w:tcPr>
          <w:p w14:paraId="59F7978B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tate Board of Technical Education and Training</w:t>
            </w:r>
          </w:p>
        </w:tc>
        <w:tc>
          <w:tcPr>
            <w:tcW w:w="1701" w:type="dxa"/>
          </w:tcPr>
          <w:p w14:paraId="0A7D8E82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8</w:t>
            </w:r>
            <w:r w:rsidR="009E60EE">
              <w:rPr>
                <w:rFonts w:ascii="Times New Roman" w:hAnsi="Times New Roman" w:cs="Times New Roman"/>
                <w:lang w:val="en-US"/>
              </w:rPr>
              <w:t>0</w:t>
            </w:r>
            <w:r w:rsidRPr="00A11741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701" w:type="dxa"/>
          </w:tcPr>
          <w:p w14:paraId="0DD0D0FE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2</w:t>
            </w:r>
            <w:r w:rsidR="009E60E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11741" w14:paraId="2CD4634E" w14:textId="77777777" w:rsidTr="00A11741">
        <w:trPr>
          <w:trHeight w:val="560"/>
        </w:trPr>
        <w:tc>
          <w:tcPr>
            <w:tcW w:w="2405" w:type="dxa"/>
          </w:tcPr>
          <w:p w14:paraId="3B5FB845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econdary School Certificate</w:t>
            </w:r>
          </w:p>
        </w:tc>
        <w:tc>
          <w:tcPr>
            <w:tcW w:w="2268" w:type="dxa"/>
          </w:tcPr>
          <w:p w14:paraId="622D145E" w14:textId="235E728E" w:rsidR="00A11741" w:rsidRPr="00A11741" w:rsidRDefault="009E60EE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St.</w:t>
            </w:r>
            <w:r w:rsidR="152BB665" w:rsidRPr="3F767D39">
              <w:rPr>
                <w:rFonts w:ascii="Times New Roman" w:hAnsi="Times New Roman" w:cs="Times New Roman"/>
                <w:lang w:val="en-US"/>
              </w:rPr>
              <w:t xml:space="preserve"> Mark's</w:t>
            </w:r>
            <w:r w:rsidR="00A11741" w:rsidRPr="00A11741">
              <w:rPr>
                <w:rFonts w:ascii="Times New Roman" w:hAnsi="Times New Roman" w:cs="Times New Roman"/>
                <w:lang w:val="en-US"/>
              </w:rPr>
              <w:t xml:space="preserve"> EM High School</w:t>
            </w:r>
          </w:p>
        </w:tc>
        <w:tc>
          <w:tcPr>
            <w:tcW w:w="2693" w:type="dxa"/>
          </w:tcPr>
          <w:p w14:paraId="76734A2A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of Secondary Education, Andhra Pradesh</w:t>
            </w:r>
          </w:p>
        </w:tc>
        <w:tc>
          <w:tcPr>
            <w:tcW w:w="1701" w:type="dxa"/>
          </w:tcPr>
          <w:p w14:paraId="3FF11C4D" w14:textId="77777777" w:rsidR="00A11741" w:rsidRPr="00A11741" w:rsidRDefault="009E60EE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</w:t>
            </w:r>
            <w:r w:rsidR="00A11741" w:rsidRPr="00A11741">
              <w:rPr>
                <w:rFonts w:ascii="Times New Roman" w:hAnsi="Times New Roman" w:cs="Times New Roman"/>
                <w:lang w:val="en-US"/>
              </w:rPr>
              <w:t xml:space="preserve"> GPA</w:t>
            </w:r>
          </w:p>
        </w:tc>
        <w:tc>
          <w:tcPr>
            <w:tcW w:w="1701" w:type="dxa"/>
          </w:tcPr>
          <w:p w14:paraId="1FD7974F" w14:textId="77777777"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20</w:t>
            </w:r>
            <w:r w:rsidR="009E60EE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</w:tbl>
    <w:p w14:paraId="6AF26440" w14:textId="77777777" w:rsidR="00A11741" w:rsidRDefault="00A11741" w:rsidP="00163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CDEF0" w14:textId="77777777" w:rsidR="000B57F4" w:rsidRPr="009E60EE" w:rsidRDefault="00A11741" w:rsidP="009E60E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14:paraId="53018869" w14:textId="77777777" w:rsidR="007A2D3D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ultisim</w:t>
      </w:r>
    </w:p>
    <w:p w14:paraId="7CDAFB48" w14:textId="77777777" w:rsidR="000B57F4" w:rsidRPr="000B57F4" w:rsidRDefault="000B57F4" w:rsidP="000B57F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ing circuit, </w:t>
      </w:r>
    </w:p>
    <w:p w14:paraId="77E702DF" w14:textId="77777777" w:rsidR="007A2D3D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Circuits Analysis</w:t>
      </w:r>
    </w:p>
    <w:p w14:paraId="74661FD1" w14:textId="77777777" w:rsidR="007A2D3D" w:rsidRPr="000B57F4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Project Management</w:t>
      </w:r>
    </w:p>
    <w:p w14:paraId="0CDF8A0B" w14:textId="77777777" w:rsidR="00584D7B" w:rsidRDefault="00584D7B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Vehicle Design</w:t>
      </w:r>
    </w:p>
    <w:p w14:paraId="76BF77DF" w14:textId="77777777" w:rsidR="000B57F4" w:rsidRDefault="00257D90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IONS</w:t>
      </w:r>
      <w:r w:rsidR="004A72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INTERNSHIPS</w:t>
      </w:r>
    </w:p>
    <w:p w14:paraId="2A66A8D7" w14:textId="00F8D6F5" w:rsidR="00257D90" w:rsidRPr="00257D90" w:rsidRDefault="009E60EE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RPA Developer Advanced</w:t>
      </w:r>
      <w:r w:rsidR="00257D9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5290203B" w:rsidRPr="3F767D39">
        <w:rPr>
          <w:rFonts w:ascii="Times New Roman" w:hAnsi="Times New Roman" w:cs="Times New Roman"/>
          <w:lang w:val="en-US"/>
        </w:rPr>
        <w:t>UiPath</w:t>
      </w:r>
      <w:r w:rsidR="00257D90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oct</w:t>
      </w:r>
      <w:r w:rsidR="00257D90">
        <w:rPr>
          <w:rFonts w:ascii="Times New Roman" w:hAnsi="Times New Roman" w:cs="Times New Roman"/>
          <w:lang w:val="en-US"/>
        </w:rPr>
        <w:t xml:space="preserve"> 2023)</w:t>
      </w:r>
    </w:p>
    <w:p w14:paraId="3F67F947" w14:textId="77777777" w:rsidR="00257D90" w:rsidRPr="00257D90" w:rsidRDefault="009E60EE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Robotics</w:t>
      </w:r>
      <w:r w:rsidR="00257D90">
        <w:rPr>
          <w:rFonts w:ascii="Times New Roman" w:hAnsi="Times New Roman" w:cs="Times New Roman"/>
          <w:lang w:val="en-US"/>
        </w:rPr>
        <w:t>, AICTE (Sept 2023)</w:t>
      </w:r>
    </w:p>
    <w:p w14:paraId="12D2E2FA" w14:textId="77777777" w:rsidR="00257D90" w:rsidRPr="001C7884" w:rsidRDefault="001C7884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dustrial Training, </w:t>
      </w:r>
      <w:r w:rsidR="009E60EE">
        <w:rPr>
          <w:rFonts w:ascii="Times New Roman" w:hAnsi="Times New Roman" w:cs="Times New Roman"/>
          <w:lang w:val="en-US"/>
        </w:rPr>
        <w:t>Surya tech solution</w:t>
      </w:r>
      <w:r>
        <w:rPr>
          <w:rFonts w:ascii="Times New Roman" w:hAnsi="Times New Roman" w:cs="Times New Roman"/>
          <w:lang w:val="en-US"/>
        </w:rPr>
        <w:t xml:space="preserve"> (June 202</w:t>
      </w:r>
      <w:r w:rsidR="009E60EE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)</w:t>
      </w:r>
    </w:p>
    <w:p w14:paraId="3F5A3D8E" w14:textId="5DBCF467" w:rsidR="001C7884" w:rsidRPr="001C7884" w:rsidRDefault="009E60EE" w:rsidP="00257D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9E60EE">
        <w:rPr>
          <w:rFonts w:ascii="Times New Roman" w:hAnsi="Times New Roman" w:cs="Times New Roman"/>
        </w:rPr>
        <w:t>Introduction to Data Analysis using Microsoft Excel</w:t>
      </w:r>
      <w:r>
        <w:rPr>
          <w:rFonts w:ascii="Times New Roman" w:hAnsi="Times New Roman" w:cs="Times New Roman"/>
        </w:rPr>
        <w:t>,</w:t>
      </w:r>
      <w:r>
        <w:t xml:space="preserve"> </w:t>
      </w:r>
      <w:r w:rsidR="03AFCD20" w:rsidRPr="3F767D39">
        <w:rPr>
          <w:rFonts w:ascii="Times New Roman" w:hAnsi="Times New Roman" w:cs="Times New Roman"/>
        </w:rPr>
        <w:t>Coursera</w:t>
      </w:r>
      <w:r>
        <w:rPr>
          <w:rFonts w:ascii="Times New Roman" w:hAnsi="Times New Roman" w:cs="Times New Roman"/>
        </w:rPr>
        <w:t xml:space="preserve"> (sept 2023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3F834ED" w14:textId="77777777" w:rsidR="000B57F4" w:rsidRDefault="001C7884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</w:p>
    <w:p w14:paraId="64130E62" w14:textId="77777777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te Controlled Grass Cutter, GITAM (</w:t>
      </w:r>
      <w:r w:rsidR="009E60EE">
        <w:rPr>
          <w:rFonts w:ascii="Times New Roman" w:hAnsi="Times New Roman" w:cs="Times New Roman"/>
          <w:lang w:val="en-US"/>
        </w:rPr>
        <w:t xml:space="preserve">Feb </w:t>
      </w:r>
      <w:r>
        <w:rPr>
          <w:rFonts w:ascii="Times New Roman" w:hAnsi="Times New Roman" w:cs="Times New Roman"/>
          <w:lang w:val="en-US"/>
        </w:rPr>
        <w:t>202</w:t>
      </w:r>
      <w:r w:rsidR="009E60EE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)</w:t>
      </w:r>
    </w:p>
    <w:p w14:paraId="4A1BBED6" w14:textId="77777777" w:rsidR="009E60EE" w:rsidRDefault="009E60EE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el measurement, GITAM (Sept 2023)</w:t>
      </w:r>
    </w:p>
    <w:p w14:paraId="2574ED89" w14:textId="77777777" w:rsidR="001C7884" w:rsidRDefault="001C7884" w:rsidP="001C788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1C979CA" w14:textId="77777777" w:rsidR="009E60EE" w:rsidRPr="009E60EE" w:rsidRDefault="009E60EE" w:rsidP="001C788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951E5C3" w14:textId="77777777" w:rsidR="001C7884" w:rsidRDefault="001C7884" w:rsidP="001C7884">
      <w:pPr>
        <w:rPr>
          <w:rFonts w:ascii="Times New Roman" w:hAnsi="Times New Roman" w:cs="Times New Roman"/>
          <w:lang w:val="en-US"/>
        </w:rPr>
      </w:pPr>
    </w:p>
    <w:p w14:paraId="55E8708F" w14:textId="77777777" w:rsidR="001C7884" w:rsidRDefault="001C7884" w:rsidP="001C7884">
      <w:pPr>
        <w:rPr>
          <w:rFonts w:ascii="Times New Roman" w:hAnsi="Times New Roman" w:cs="Times New Roman"/>
          <w:lang w:val="en-US"/>
        </w:rPr>
      </w:pPr>
    </w:p>
    <w:p w14:paraId="51330E91" w14:textId="77777777" w:rsidR="001C7884" w:rsidRDefault="001C7884" w:rsidP="001C7884">
      <w:pPr>
        <w:rPr>
          <w:rFonts w:ascii="Times New Roman" w:hAnsi="Times New Roman" w:cs="Times New Roman"/>
          <w:lang w:val="en-US"/>
        </w:rPr>
      </w:pPr>
    </w:p>
    <w:p w14:paraId="2EC2AABE" w14:textId="77777777" w:rsidR="001C7884" w:rsidRDefault="001C7884" w:rsidP="001C7884">
      <w:pPr>
        <w:rPr>
          <w:rFonts w:ascii="Times New Roman" w:hAnsi="Times New Roman" w:cs="Times New Roman"/>
          <w:lang w:val="en-US"/>
        </w:rPr>
      </w:pPr>
    </w:p>
    <w:p w14:paraId="7D1CFB3C" w14:textId="77777777" w:rsidR="001C7884" w:rsidRDefault="001C7884" w:rsidP="001C7884">
      <w:pPr>
        <w:rPr>
          <w:rFonts w:ascii="Times New Roman" w:hAnsi="Times New Roman" w:cs="Times New Roman"/>
          <w:lang w:val="en-US"/>
        </w:rPr>
      </w:pPr>
    </w:p>
    <w:p w14:paraId="642A2E23" w14:textId="4C5DD121" w:rsidR="51C6CBDF" w:rsidRDefault="51C6CBDF" w:rsidP="51C6CBD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DF202F" w14:textId="77777777" w:rsidR="001C7884" w:rsidRDefault="001C7884" w:rsidP="001C78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FT SKILLS</w:t>
      </w:r>
    </w:p>
    <w:p w14:paraId="19E2A0CA" w14:textId="77777777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me Management</w:t>
      </w:r>
    </w:p>
    <w:p w14:paraId="263F2693" w14:textId="77777777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adership </w:t>
      </w:r>
    </w:p>
    <w:p w14:paraId="5FB789ED" w14:textId="77777777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sion Making</w:t>
      </w:r>
    </w:p>
    <w:p w14:paraId="1F332F9A" w14:textId="77777777"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</w:t>
      </w:r>
    </w:p>
    <w:p w14:paraId="09B5ED02" w14:textId="77777777" w:rsidR="001C7884" w:rsidRDefault="004A72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tail-oriented</w:t>
      </w:r>
    </w:p>
    <w:p w14:paraId="235212D6" w14:textId="77777777" w:rsidR="004A7284" w:rsidRDefault="004A7284" w:rsidP="004A72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 &amp; INTERESTS</w:t>
      </w:r>
    </w:p>
    <w:p w14:paraId="1EA95C8F" w14:textId="77777777" w:rsidR="004A7284" w:rsidRDefault="004A7284" w:rsidP="009E60EE">
      <w:pPr>
        <w:pStyle w:val="ListParagraph"/>
        <w:rPr>
          <w:rFonts w:ascii="Times New Roman" w:hAnsi="Times New Roman" w:cs="Times New Roman"/>
          <w:lang w:val="en-US"/>
        </w:rPr>
      </w:pPr>
    </w:p>
    <w:p w14:paraId="625091FE" w14:textId="77777777" w:rsidR="004A7284" w:rsidRP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tching Movies (</w:t>
      </w:r>
      <w:r w:rsidR="009E60EE">
        <w:rPr>
          <w:rFonts w:ascii="Times New Roman" w:hAnsi="Times New Roman" w:cs="Times New Roman"/>
          <w:lang w:val="en-US"/>
        </w:rPr>
        <w:t>Horror</w:t>
      </w:r>
      <w:r>
        <w:rPr>
          <w:rFonts w:ascii="Times New Roman" w:hAnsi="Times New Roman" w:cs="Times New Roman"/>
          <w:lang w:val="en-US"/>
        </w:rPr>
        <w:t>, comedy, scientific)</w:t>
      </w:r>
    </w:p>
    <w:p w14:paraId="47FDB861" w14:textId="77777777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</w:p>
    <w:p w14:paraId="6B974BC9" w14:textId="77777777" w:rsidR="004A7284" w:rsidRDefault="004A7284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oring Innovative (Electrical Domain)</w:t>
      </w:r>
    </w:p>
    <w:p w14:paraId="2643431A" w14:textId="77777777" w:rsidR="004A7284" w:rsidRDefault="004A7284" w:rsidP="004A72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1F144" w14:textId="77777777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 xml:space="preserve">  CHEERLADINNE PAVAN KUMAR</w:t>
      </w:r>
    </w:p>
    <w:p w14:paraId="1741C015" w14:textId="77777777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B/AGE: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200</w:t>
      </w:r>
      <w:r w:rsidR="00E2248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20 YEARS</w:t>
      </w:r>
    </w:p>
    <w:p w14:paraId="50729B34" w14:textId="77777777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HERS NAME: 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 xml:space="preserve"> CHEERLADINNE MALYADRI</w:t>
      </w:r>
    </w:p>
    <w:p w14:paraId="57B8EEDC" w14:textId="77777777"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NENT ADDRESS: 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>FLAT 1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-225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PRAKSHAM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PAMURU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ANDHRA PRADESH</w:t>
      </w:r>
      <w:r w:rsidR="00D82E9F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9E60EE">
        <w:rPr>
          <w:rFonts w:ascii="Times New Roman" w:hAnsi="Times New Roman" w:cs="Times New Roman"/>
          <w:sz w:val="24"/>
          <w:szCs w:val="24"/>
          <w:lang w:val="en-US"/>
        </w:rPr>
        <w:t>23108</w:t>
      </w:r>
    </w:p>
    <w:p w14:paraId="6CB04702" w14:textId="77777777" w:rsidR="00D82E9F" w:rsidRP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KNOWN: </w:t>
      </w:r>
      <w:r>
        <w:rPr>
          <w:rFonts w:ascii="Times New Roman" w:hAnsi="Times New Roman" w:cs="Times New Roman"/>
          <w:sz w:val="24"/>
          <w:szCs w:val="24"/>
          <w:lang w:val="en-US"/>
        </w:rPr>
        <w:t>TELUGU, ENGLISH</w:t>
      </w:r>
    </w:p>
    <w:p w14:paraId="464BBF16" w14:textId="363FD351" w:rsidR="00D82E9F" w:rsidRP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2E9F" w:rsidRPr="00D82E9F" w:rsidSect="00164F0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02247"/>
    <w:multiLevelType w:val="hybridMultilevel"/>
    <w:tmpl w:val="8136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7402"/>
    <w:multiLevelType w:val="hybridMultilevel"/>
    <w:tmpl w:val="822E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1132B"/>
    <w:multiLevelType w:val="hybridMultilevel"/>
    <w:tmpl w:val="F70C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ED3"/>
    <w:multiLevelType w:val="hybridMultilevel"/>
    <w:tmpl w:val="247C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71431">
    <w:abstractNumId w:val="1"/>
  </w:num>
  <w:num w:numId="2" w16cid:durableId="1644775717">
    <w:abstractNumId w:val="2"/>
  </w:num>
  <w:num w:numId="3" w16cid:durableId="1993680857">
    <w:abstractNumId w:val="3"/>
  </w:num>
  <w:num w:numId="4" w16cid:durableId="106969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99"/>
    <w:rsid w:val="000B57F4"/>
    <w:rsid w:val="001254E0"/>
    <w:rsid w:val="00163C96"/>
    <w:rsid w:val="00164BF8"/>
    <w:rsid w:val="00164CD0"/>
    <w:rsid w:val="00164F04"/>
    <w:rsid w:val="001C7884"/>
    <w:rsid w:val="00257D90"/>
    <w:rsid w:val="002D4377"/>
    <w:rsid w:val="003254E6"/>
    <w:rsid w:val="003A452D"/>
    <w:rsid w:val="003B7FF9"/>
    <w:rsid w:val="003D2E04"/>
    <w:rsid w:val="0043273D"/>
    <w:rsid w:val="0046780D"/>
    <w:rsid w:val="00471C69"/>
    <w:rsid w:val="00481D0E"/>
    <w:rsid w:val="004A7284"/>
    <w:rsid w:val="004D7DD3"/>
    <w:rsid w:val="005053D9"/>
    <w:rsid w:val="00541B00"/>
    <w:rsid w:val="00584D7B"/>
    <w:rsid w:val="005B5101"/>
    <w:rsid w:val="005D24D7"/>
    <w:rsid w:val="005D6964"/>
    <w:rsid w:val="00617403"/>
    <w:rsid w:val="006636CD"/>
    <w:rsid w:val="00725B1B"/>
    <w:rsid w:val="007A2D3D"/>
    <w:rsid w:val="007D60D6"/>
    <w:rsid w:val="00800E65"/>
    <w:rsid w:val="00884ED9"/>
    <w:rsid w:val="008A2140"/>
    <w:rsid w:val="008F0516"/>
    <w:rsid w:val="00914F2C"/>
    <w:rsid w:val="00923B2A"/>
    <w:rsid w:val="00994556"/>
    <w:rsid w:val="009A2807"/>
    <w:rsid w:val="009E1C48"/>
    <w:rsid w:val="009E3DA8"/>
    <w:rsid w:val="009E60EE"/>
    <w:rsid w:val="009F4A2F"/>
    <w:rsid w:val="00A11741"/>
    <w:rsid w:val="00A42222"/>
    <w:rsid w:val="00AF0B89"/>
    <w:rsid w:val="00C50C83"/>
    <w:rsid w:val="00CF0905"/>
    <w:rsid w:val="00D46705"/>
    <w:rsid w:val="00D63FBA"/>
    <w:rsid w:val="00D82E9F"/>
    <w:rsid w:val="00DA06A8"/>
    <w:rsid w:val="00DA41BD"/>
    <w:rsid w:val="00DC09FD"/>
    <w:rsid w:val="00DD0977"/>
    <w:rsid w:val="00DE16D0"/>
    <w:rsid w:val="00E13A89"/>
    <w:rsid w:val="00E22489"/>
    <w:rsid w:val="00F23A35"/>
    <w:rsid w:val="00F26822"/>
    <w:rsid w:val="00F60B99"/>
    <w:rsid w:val="00FC60AB"/>
    <w:rsid w:val="02D4D85F"/>
    <w:rsid w:val="03AFCD20"/>
    <w:rsid w:val="0B959061"/>
    <w:rsid w:val="152BB665"/>
    <w:rsid w:val="312139CC"/>
    <w:rsid w:val="3F2883AC"/>
    <w:rsid w:val="3F767D39"/>
    <w:rsid w:val="51C6CBDF"/>
    <w:rsid w:val="5290203B"/>
    <w:rsid w:val="5371DED9"/>
    <w:rsid w:val="630DEED6"/>
    <w:rsid w:val="63A19904"/>
    <w:rsid w:val="652F8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D861"/>
  <w15:docId w15:val="{A6E85459-BF6B-4D82-8235-50F143E9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hpavankumar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ankumarcheerladin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D069-C325-4535-B506-1E4202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Pavan</dc:creator>
  <cp:keywords/>
  <dc:description/>
  <cp:lastModifiedBy>Pavan Kumar</cp:lastModifiedBy>
  <cp:revision>2</cp:revision>
  <dcterms:created xsi:type="dcterms:W3CDTF">2024-05-23T10:02:00Z</dcterms:created>
  <dcterms:modified xsi:type="dcterms:W3CDTF">2024-05-23T10:02:00Z</dcterms:modified>
</cp:coreProperties>
</file>